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EB6321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7257EA">
        <w:rPr>
          <w:rFonts w:ascii="Arial" w:hAnsi="Arial" w:cs="Arial"/>
          <w:color w:val="000000"/>
          <w:sz w:val="22"/>
          <w:szCs w:val="18"/>
        </w:rPr>
        <w:t>Sálv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proofErr w:type="spellStart"/>
      <w:r w:rsidR="007257EA">
        <w:rPr>
          <w:rFonts w:ascii="Arial" w:hAnsi="Arial" w:cs="Arial"/>
          <w:sz w:val="20"/>
          <w:szCs w:val="20"/>
        </w:rPr>
        <w:t>Sálvia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7D" w:rsidRDefault="00C1597D" w:rsidP="009F32CD">
      <w:r>
        <w:separator/>
      </w:r>
    </w:p>
  </w:endnote>
  <w:endnote w:type="continuationSeparator" w:id="0">
    <w:p w:rsidR="00C1597D" w:rsidRDefault="00C1597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7D" w:rsidRDefault="00C1597D" w:rsidP="009F32CD">
      <w:r>
        <w:separator/>
      </w:r>
    </w:p>
  </w:footnote>
  <w:footnote w:type="continuationSeparator" w:id="0">
    <w:p w:rsidR="00C1597D" w:rsidRDefault="00C1597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EB6321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7257EA">
      <w:rPr>
        <w:rFonts w:ascii="Arial" w:hAnsi="Arial" w:cs="Arial"/>
        <w:color w:val="000000"/>
        <w:sz w:val="22"/>
        <w:szCs w:val="18"/>
      </w:rPr>
      <w:t>Sálvia</w:t>
    </w:r>
    <w:proofErr w:type="spellEnd"/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257EA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1597D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B6321"/>
    <w:rsid w:val="00EE58C0"/>
    <w:rsid w:val="00EF4BFB"/>
    <w:rsid w:val="00F04A2F"/>
    <w:rsid w:val="00F218F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A0E29-FCAE-4C72-B58B-864F740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A20E-A451-4183-991D-4C41AEF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1:00Z</dcterms:modified>
</cp:coreProperties>
</file>